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B2" w:rsidRPr="00026386" w:rsidRDefault="005547B2" w:rsidP="005547B2">
      <w:pPr>
        <w:jc w:val="center"/>
        <w:rPr>
          <w:rFonts w:ascii="Times New Roman" w:hAnsi="Times New Roman" w:cs="Times New Roman"/>
          <w:sz w:val="20"/>
          <w:szCs w:val="20"/>
        </w:rPr>
      </w:pPr>
      <w:r w:rsidRPr="00026386">
        <w:rPr>
          <w:rFonts w:ascii="Times New Roman" w:hAnsi="Times New Roman" w:cs="Times New Roman"/>
          <w:sz w:val="20"/>
          <w:szCs w:val="20"/>
        </w:rPr>
        <w:t>График оценочных процедур</w:t>
      </w:r>
    </w:p>
    <w:p w:rsidR="005547B2" w:rsidRDefault="005547B2" w:rsidP="005547B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класс</w:t>
      </w:r>
    </w:p>
    <w:p w:rsidR="008C64EE" w:rsidRDefault="00F01A6E" w:rsidP="008C64E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01A6E">
        <w:rPr>
          <w:rFonts w:ascii="Times New Roman" w:hAnsi="Times New Roman" w:cs="Times New Roman"/>
          <w:sz w:val="20"/>
          <w:szCs w:val="20"/>
        </w:rPr>
        <w:t>3</w:t>
      </w:r>
      <w:r w:rsidR="006836B2">
        <w:rPr>
          <w:rFonts w:ascii="Times New Roman" w:hAnsi="Times New Roman" w:cs="Times New Roman"/>
          <w:sz w:val="20"/>
          <w:szCs w:val="20"/>
        </w:rPr>
        <w:t xml:space="preserve"> четверть (</w:t>
      </w:r>
      <w:r>
        <w:rPr>
          <w:rFonts w:ascii="Times New Roman" w:hAnsi="Times New Roman" w:cs="Times New Roman"/>
          <w:sz w:val="20"/>
          <w:szCs w:val="20"/>
        </w:rPr>
        <w:t>январь-март</w:t>
      </w:r>
      <w:r w:rsidR="008C64EE">
        <w:rPr>
          <w:rFonts w:ascii="Times New Roman" w:hAnsi="Times New Roman" w:cs="Times New Roman"/>
          <w:sz w:val="20"/>
          <w:szCs w:val="20"/>
        </w:rPr>
        <w:t>)</w:t>
      </w:r>
    </w:p>
    <w:p w:rsidR="0093684D" w:rsidRPr="00026386" w:rsidRDefault="0093684D" w:rsidP="009368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Январь                                                                                                                              февраль</w:t>
      </w:r>
    </w:p>
    <w:tbl>
      <w:tblPr>
        <w:tblpPr w:leftFromText="180" w:rightFromText="180" w:vertAnchor="text" w:horzAnchor="margin" w:tblpXSpec="center" w:tblpY="405"/>
        <w:tblW w:w="16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25"/>
        <w:gridCol w:w="425"/>
        <w:gridCol w:w="426"/>
        <w:gridCol w:w="425"/>
        <w:gridCol w:w="567"/>
        <w:gridCol w:w="425"/>
        <w:gridCol w:w="567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425"/>
        <w:gridCol w:w="425"/>
        <w:gridCol w:w="426"/>
        <w:gridCol w:w="567"/>
        <w:gridCol w:w="567"/>
        <w:gridCol w:w="849"/>
        <w:gridCol w:w="1276"/>
      </w:tblGrid>
      <w:tr w:rsidR="00F01A6E" w:rsidRPr="00026386" w:rsidTr="00E41CF7">
        <w:trPr>
          <w:trHeight w:val="6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бные</w:t>
            </w:r>
            <w:proofErr w:type="spellEnd"/>
          </w:p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1A6E" w:rsidRPr="00242AC8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1A6E" w:rsidRPr="00242AC8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1A6E" w:rsidRPr="00242AC8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1A6E" w:rsidRPr="00242AC8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1A6E" w:rsidRPr="00242AC8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1A6E" w:rsidRPr="00242AC8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1A6E" w:rsidRPr="00026386" w:rsidRDefault="00F01A6E" w:rsidP="008C64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1A6E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F01A6E" w:rsidRPr="00026386" w:rsidTr="00E41CF7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6E" w:rsidRPr="00026386" w:rsidRDefault="00F01A6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proofErr w:type="spellEnd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3319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</w:t>
            </w:r>
          </w:p>
        </w:tc>
      </w:tr>
      <w:tr w:rsidR="00F01A6E" w:rsidRPr="00026386" w:rsidTr="00E41CF7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6E" w:rsidRPr="00026386" w:rsidRDefault="00F01A6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1A6E" w:rsidRPr="00026386" w:rsidRDefault="00331929" w:rsidP="00192CE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  <w:r w:rsidR="00F01A6E"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F01A6E" w:rsidRPr="00026386" w:rsidTr="00E41CF7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6E" w:rsidRPr="00026386" w:rsidRDefault="00F01A6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  <w:r w:rsidR="003319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F01A6E" w:rsidRPr="00026386" w:rsidTr="00E41CF7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6E" w:rsidRPr="00026386" w:rsidRDefault="00F01A6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1A6E" w:rsidRPr="00026386" w:rsidRDefault="00F01A6E" w:rsidP="00192CE2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="003319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F01A6E" w:rsidRPr="00026386" w:rsidTr="00E41CF7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6E" w:rsidRPr="00026386" w:rsidRDefault="00F01A6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1A6E" w:rsidRPr="00026386" w:rsidRDefault="00F01A6E" w:rsidP="00192CE2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3319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F01A6E" w:rsidRPr="00026386" w:rsidTr="00E41CF7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6E" w:rsidRPr="00026386" w:rsidRDefault="00F01A6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1A6E" w:rsidRPr="00026386" w:rsidRDefault="00F01A6E" w:rsidP="00192CE2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3319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F01A6E" w:rsidRPr="00026386" w:rsidTr="00E41CF7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6E" w:rsidRPr="00026386" w:rsidRDefault="00F01A6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1A6E" w:rsidRPr="00026386" w:rsidRDefault="00F01A6E" w:rsidP="00192CE2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3319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F01A6E" w:rsidRPr="00026386" w:rsidTr="00E41CF7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6E" w:rsidRPr="00026386" w:rsidRDefault="00F01A6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1A6E" w:rsidRPr="00026386" w:rsidRDefault="00F01A6E" w:rsidP="00192CE2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="003319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F01A6E" w:rsidRPr="00026386" w:rsidTr="00E41CF7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6E" w:rsidRPr="00026386" w:rsidRDefault="00F01A6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E" w:rsidRPr="000A2C65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1A6E" w:rsidRPr="00026386" w:rsidRDefault="00F01A6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1A6E" w:rsidRPr="00026386" w:rsidRDefault="00F01A6E" w:rsidP="00192CE2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547B2" w:rsidRDefault="005547B2" w:rsidP="005547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5547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5547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5547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D7205" w:rsidRDefault="006D7205" w:rsidP="005547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5547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Pr="00026386" w:rsidRDefault="005547B2" w:rsidP="005547B2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7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425"/>
        <w:gridCol w:w="426"/>
        <w:gridCol w:w="425"/>
        <w:gridCol w:w="538"/>
        <w:gridCol w:w="425"/>
        <w:gridCol w:w="596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9"/>
        <w:gridCol w:w="425"/>
        <w:gridCol w:w="454"/>
        <w:gridCol w:w="538"/>
        <w:gridCol w:w="567"/>
        <w:gridCol w:w="567"/>
        <w:gridCol w:w="992"/>
      </w:tblGrid>
      <w:tr w:rsidR="005875C2" w:rsidRPr="00026386" w:rsidTr="006A370D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Учебные</w:t>
            </w:r>
            <w:proofErr w:type="spellEnd"/>
          </w:p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875C2" w:rsidRPr="00026386" w:rsidRDefault="003E5E8A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875C2" w:rsidRPr="00026386" w:rsidRDefault="003E5E8A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875C2" w:rsidRPr="00026386" w:rsidRDefault="003E5E8A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875C2" w:rsidRPr="00026386" w:rsidRDefault="003E5E8A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875C2" w:rsidRPr="00026386" w:rsidRDefault="003E5E8A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875C2" w:rsidRPr="00026386" w:rsidRDefault="003E5E8A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875C2" w:rsidRPr="00026386" w:rsidRDefault="003E5E8A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875C2" w:rsidRPr="00026386" w:rsidRDefault="003E5E8A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875C2" w:rsidRPr="00026386" w:rsidRDefault="003E5E8A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875C2" w:rsidRPr="00026386" w:rsidRDefault="003E5E8A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3E5E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3E5E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3E5E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3E5E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875C2" w:rsidRPr="00026386" w:rsidRDefault="003E5E8A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875C2" w:rsidRPr="00026386" w:rsidRDefault="003E5E8A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3E5E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3E5E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3E5E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5875C2" w:rsidRPr="00026386" w:rsidTr="0014236C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C2" w:rsidRPr="00026386" w:rsidRDefault="005875C2" w:rsidP="00142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proofErr w:type="spellEnd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BD503C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2B76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</w:t>
            </w:r>
          </w:p>
        </w:tc>
      </w:tr>
      <w:tr w:rsidR="005875C2" w:rsidRPr="00026386" w:rsidTr="0014236C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C2" w:rsidRPr="00026386" w:rsidRDefault="005875C2" w:rsidP="00142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046E8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чт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2B76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</w:tr>
      <w:tr w:rsidR="005875C2" w:rsidRPr="00026386" w:rsidTr="0014236C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C2" w:rsidRPr="00026386" w:rsidRDefault="005875C2" w:rsidP="00142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046E8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Default="005046E8" w:rsidP="0014236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  <w:r w:rsidR="002B76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875C2" w:rsidRPr="00026386" w:rsidTr="0014236C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C2" w:rsidRPr="00026386" w:rsidRDefault="005875C2" w:rsidP="00142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BD503C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Default="005046E8" w:rsidP="0014236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="002B76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875C2" w:rsidRPr="00026386" w:rsidTr="0014236C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C2" w:rsidRPr="00026386" w:rsidRDefault="005875C2" w:rsidP="00142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2B76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5875C2" w:rsidRPr="00026386" w:rsidTr="0014236C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C2" w:rsidRPr="00026386" w:rsidRDefault="005875C2" w:rsidP="00142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2B76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5875C2" w:rsidRPr="00026386" w:rsidTr="0014236C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C2" w:rsidRPr="00026386" w:rsidRDefault="005875C2" w:rsidP="00142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2B76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5875C2" w:rsidRPr="00026386" w:rsidTr="0014236C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C2" w:rsidRPr="00026386" w:rsidRDefault="005875C2" w:rsidP="00142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BD503C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Default="005046E8" w:rsidP="0014236C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14236C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="002B76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</w:tbl>
    <w:p w:rsidR="005547B2" w:rsidRDefault="0014236C" w:rsidP="009368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март</w:t>
      </w: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0ADF" w:rsidRPr="00026386" w:rsidRDefault="00DA0ADF" w:rsidP="00DA0ADF">
      <w:pPr>
        <w:jc w:val="center"/>
        <w:rPr>
          <w:rFonts w:ascii="Times New Roman" w:hAnsi="Times New Roman" w:cs="Times New Roman"/>
          <w:sz w:val="20"/>
          <w:szCs w:val="20"/>
        </w:rPr>
      </w:pPr>
      <w:r w:rsidRPr="00026386">
        <w:rPr>
          <w:rFonts w:ascii="Times New Roman" w:hAnsi="Times New Roman" w:cs="Times New Roman"/>
          <w:sz w:val="20"/>
          <w:szCs w:val="20"/>
        </w:rPr>
        <w:t>График оценочных процедур</w:t>
      </w:r>
    </w:p>
    <w:p w:rsidR="00192CE2" w:rsidRDefault="00D63BD3" w:rsidP="00DA0A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DA0ADF" w:rsidRPr="00026386">
        <w:rPr>
          <w:rFonts w:ascii="Times New Roman" w:hAnsi="Times New Roman" w:cs="Times New Roman"/>
          <w:sz w:val="20"/>
          <w:szCs w:val="20"/>
        </w:rPr>
        <w:t xml:space="preserve"> четверть</w:t>
      </w:r>
      <w:r w:rsidR="005756FE">
        <w:rPr>
          <w:rFonts w:ascii="Times New Roman" w:hAnsi="Times New Roman" w:cs="Times New Roman"/>
          <w:sz w:val="20"/>
          <w:szCs w:val="20"/>
        </w:rPr>
        <w:t xml:space="preserve"> </w:t>
      </w:r>
      <w:r w:rsidR="006836B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135D33">
        <w:rPr>
          <w:rFonts w:ascii="Times New Roman" w:hAnsi="Times New Roman" w:cs="Times New Roman"/>
          <w:sz w:val="20"/>
          <w:szCs w:val="20"/>
        </w:rPr>
        <w:t>январт-март</w:t>
      </w:r>
      <w:proofErr w:type="spellEnd"/>
      <w:r w:rsidR="006836B2">
        <w:rPr>
          <w:rFonts w:ascii="Times New Roman" w:hAnsi="Times New Roman" w:cs="Times New Roman"/>
          <w:sz w:val="20"/>
          <w:szCs w:val="20"/>
        </w:rPr>
        <w:t>)</w:t>
      </w:r>
    </w:p>
    <w:p w:rsidR="005756FE" w:rsidRDefault="005756FE" w:rsidP="00DA0A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класс</w:t>
      </w:r>
    </w:p>
    <w:p w:rsidR="006000EE" w:rsidRPr="00026386" w:rsidRDefault="006000EE" w:rsidP="006000E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Январь                                                                                                                                                     февраль</w:t>
      </w:r>
    </w:p>
    <w:tbl>
      <w:tblPr>
        <w:tblpPr w:leftFromText="180" w:rightFromText="180" w:vertAnchor="text" w:horzAnchor="margin" w:tblpXSpec="center" w:tblpY="40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1134"/>
      </w:tblGrid>
      <w:tr w:rsidR="006000EE" w:rsidRPr="00026386" w:rsidTr="006000EE">
        <w:trPr>
          <w:trHeight w:val="6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бные</w:t>
            </w:r>
            <w:proofErr w:type="spellEnd"/>
          </w:p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000EE" w:rsidRPr="00242AC8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000EE" w:rsidRPr="00242AC8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000EE" w:rsidRPr="00242AC8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000EE" w:rsidRPr="00242AC8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000EE" w:rsidRPr="00242AC8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000EE" w:rsidRPr="00242AC8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000EE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000EE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000EE" w:rsidRPr="00026386" w:rsidRDefault="006000EE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6000EE" w:rsidRPr="00026386" w:rsidTr="00E61C02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EE" w:rsidRPr="00026386" w:rsidRDefault="006000EE" w:rsidP="000F0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proofErr w:type="spellEnd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322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6000EE" w:rsidRPr="00026386" w:rsidTr="00E61C02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EE" w:rsidRPr="00026386" w:rsidRDefault="006000EE" w:rsidP="000F0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0EE" w:rsidRPr="00026386" w:rsidRDefault="00B4310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322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6000EE" w:rsidRPr="00026386" w:rsidTr="00E61C02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EE" w:rsidRPr="00026386" w:rsidRDefault="006000EE" w:rsidP="000F0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000EE" w:rsidRPr="00026386" w:rsidRDefault="006000EE" w:rsidP="000F01DE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B4310E" w:rsidRPr="00026386" w:rsidTr="00E61C02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0E" w:rsidRPr="00026386" w:rsidRDefault="00B4310E" w:rsidP="00B4310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B4310E" w:rsidRPr="00026386" w:rsidTr="00E61C02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0E" w:rsidRPr="00026386" w:rsidRDefault="00B4310E" w:rsidP="00B4310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B4310E" w:rsidRPr="00026386" w:rsidTr="00E61C02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0E" w:rsidRPr="00026386" w:rsidRDefault="00B4310E" w:rsidP="00B4310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B4310E" w:rsidRPr="00026386" w:rsidTr="00E61C02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0E" w:rsidRPr="00026386" w:rsidRDefault="00B4310E" w:rsidP="00B4310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B4310E" w:rsidRPr="00026386" w:rsidTr="00E61C02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0E" w:rsidRPr="00026386" w:rsidRDefault="00B4310E" w:rsidP="00B4310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B4310E" w:rsidRPr="00026386" w:rsidTr="00E61C02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0E" w:rsidRPr="00026386" w:rsidRDefault="00B4310E" w:rsidP="00B4310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B4310E" w:rsidRPr="00026386" w:rsidTr="00E61C02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0E" w:rsidRPr="00026386" w:rsidRDefault="00B4310E" w:rsidP="00B4310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47E70" w:rsidRDefault="00547E70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47E70" w:rsidRDefault="00547E70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47E70" w:rsidRDefault="00547E70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47E70" w:rsidRDefault="00547E70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47E70" w:rsidRDefault="00547E70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26386" w:rsidRPr="00026386" w:rsidRDefault="00FE5F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AC52D0">
        <w:rPr>
          <w:rFonts w:ascii="Times New Roman" w:hAnsi="Times New Roman" w:cs="Times New Roman"/>
          <w:sz w:val="20"/>
          <w:szCs w:val="20"/>
        </w:rPr>
        <w:t>феврал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март</w:t>
      </w:r>
    </w:p>
    <w:tbl>
      <w:tblPr>
        <w:tblpPr w:leftFromText="180" w:rightFromText="180" w:vertAnchor="text" w:horzAnchor="page" w:tblpX="1129" w:tblpY="7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283"/>
        <w:gridCol w:w="284"/>
        <w:gridCol w:w="425"/>
        <w:gridCol w:w="425"/>
        <w:gridCol w:w="426"/>
        <w:gridCol w:w="426"/>
        <w:gridCol w:w="426"/>
        <w:gridCol w:w="426"/>
        <w:gridCol w:w="426"/>
        <w:gridCol w:w="564"/>
        <w:gridCol w:w="567"/>
        <w:gridCol w:w="1134"/>
      </w:tblGrid>
      <w:tr w:rsidR="005D6C21" w:rsidRPr="00026386" w:rsidTr="005D6C21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бные</w:t>
            </w:r>
            <w:proofErr w:type="spellEnd"/>
          </w:p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6C21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6C21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6C21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6C21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6C21" w:rsidRPr="00026386" w:rsidRDefault="005D6C21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B4310E" w:rsidRPr="00026386" w:rsidTr="005D6C21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0E" w:rsidRPr="00026386" w:rsidRDefault="00B4310E" w:rsidP="00B4310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proofErr w:type="spellEnd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</w:t>
            </w:r>
          </w:p>
        </w:tc>
      </w:tr>
      <w:tr w:rsidR="00B4310E" w:rsidRPr="00026386" w:rsidTr="005D6C21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0E" w:rsidRPr="00026386" w:rsidRDefault="00B4310E" w:rsidP="00B4310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B4310E" w:rsidRPr="00026386" w:rsidTr="005D6C21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0E" w:rsidRPr="00026386" w:rsidRDefault="00B4310E" w:rsidP="00B4310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E933CC" w:rsidRPr="00026386" w:rsidTr="005D6C21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CC" w:rsidRPr="00026386" w:rsidRDefault="00E933CC" w:rsidP="00E933C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E933CC" w:rsidRPr="00026386" w:rsidTr="005D6C21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CC" w:rsidRPr="00026386" w:rsidRDefault="00E933CC" w:rsidP="00E933C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E933CC" w:rsidRPr="00026386" w:rsidTr="005D6C21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CC" w:rsidRPr="00026386" w:rsidRDefault="00E933CC" w:rsidP="00E933C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E933CC" w:rsidRPr="00026386" w:rsidTr="005D6C21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CC" w:rsidRPr="00026386" w:rsidRDefault="00E933CC" w:rsidP="00E933C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E933CC" w:rsidRPr="00026386" w:rsidTr="005D6C21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CC" w:rsidRPr="00026386" w:rsidRDefault="00E933CC" w:rsidP="00E933C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E933CC" w:rsidRPr="00026386" w:rsidTr="005D6C21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CC" w:rsidRPr="00026386" w:rsidRDefault="00E933CC" w:rsidP="00E933C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933CC" w:rsidRPr="00026386" w:rsidRDefault="00E933CC" w:rsidP="00E933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</w:tbl>
    <w:p w:rsidR="008C3A0E" w:rsidRDefault="008C3A0E">
      <w:pPr>
        <w:rPr>
          <w:rFonts w:ascii="Times New Roman" w:hAnsi="Times New Roman" w:cs="Times New Roman"/>
          <w:sz w:val="20"/>
          <w:szCs w:val="20"/>
        </w:rPr>
      </w:pPr>
    </w:p>
    <w:p w:rsidR="00F6400F" w:rsidRDefault="00F6400F">
      <w:pPr>
        <w:rPr>
          <w:rFonts w:ascii="Times New Roman" w:hAnsi="Times New Roman" w:cs="Times New Roman"/>
          <w:sz w:val="20"/>
          <w:szCs w:val="20"/>
        </w:rPr>
      </w:pPr>
    </w:p>
    <w:p w:rsidR="00F6400F" w:rsidRDefault="00F6400F">
      <w:pPr>
        <w:rPr>
          <w:rFonts w:ascii="Times New Roman" w:hAnsi="Times New Roman" w:cs="Times New Roman"/>
          <w:sz w:val="20"/>
          <w:szCs w:val="20"/>
        </w:rPr>
      </w:pPr>
    </w:p>
    <w:p w:rsidR="003D6C1D" w:rsidRDefault="003D6C1D">
      <w:pPr>
        <w:rPr>
          <w:rFonts w:ascii="Times New Roman" w:hAnsi="Times New Roman" w:cs="Times New Roman"/>
          <w:sz w:val="20"/>
          <w:szCs w:val="20"/>
        </w:rPr>
      </w:pPr>
    </w:p>
    <w:p w:rsidR="003D6C1D" w:rsidRDefault="003D6C1D">
      <w:pPr>
        <w:rPr>
          <w:rFonts w:ascii="Times New Roman" w:hAnsi="Times New Roman" w:cs="Times New Roman"/>
          <w:sz w:val="20"/>
          <w:szCs w:val="20"/>
        </w:rPr>
      </w:pPr>
    </w:p>
    <w:p w:rsidR="00F6400F" w:rsidRDefault="00F6400F">
      <w:pPr>
        <w:rPr>
          <w:rFonts w:ascii="Times New Roman" w:hAnsi="Times New Roman" w:cs="Times New Roman"/>
          <w:sz w:val="20"/>
          <w:szCs w:val="20"/>
        </w:rPr>
      </w:pPr>
    </w:p>
    <w:p w:rsidR="00F6400F" w:rsidRDefault="00F6400F">
      <w:pPr>
        <w:rPr>
          <w:rFonts w:ascii="Times New Roman" w:hAnsi="Times New Roman" w:cs="Times New Roman"/>
          <w:sz w:val="20"/>
          <w:szCs w:val="20"/>
        </w:rPr>
      </w:pPr>
    </w:p>
    <w:p w:rsidR="00F6400F" w:rsidRDefault="00F6400F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4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283"/>
        <w:gridCol w:w="284"/>
        <w:gridCol w:w="425"/>
        <w:gridCol w:w="425"/>
        <w:gridCol w:w="426"/>
        <w:gridCol w:w="426"/>
        <w:gridCol w:w="426"/>
        <w:gridCol w:w="426"/>
        <w:gridCol w:w="426"/>
        <w:gridCol w:w="564"/>
        <w:gridCol w:w="567"/>
        <w:gridCol w:w="1134"/>
      </w:tblGrid>
      <w:tr w:rsidR="00FE5F6F" w:rsidRPr="00026386" w:rsidTr="00AC52D0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Учебные</w:t>
            </w:r>
            <w:proofErr w:type="spellEnd"/>
          </w:p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E5F6F" w:rsidRPr="00026386" w:rsidRDefault="00AC52D0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E5F6F" w:rsidRPr="00026386" w:rsidRDefault="00AC52D0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E5F6F" w:rsidRPr="00026386" w:rsidRDefault="00AC52D0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E5F6F" w:rsidRPr="00026386" w:rsidRDefault="00AC52D0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E5F6F" w:rsidRPr="00026386" w:rsidRDefault="00AC52D0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E5F6F" w:rsidRPr="00026386" w:rsidRDefault="00AC52D0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E5F6F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E5F6F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E5F6F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E5F6F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FE5F6F" w:rsidRPr="00026386" w:rsidTr="00AC52D0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6F" w:rsidRPr="00026386" w:rsidRDefault="00FE5F6F" w:rsidP="00AC52D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proofErr w:type="spellEnd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322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FE5F6F" w:rsidRPr="00026386" w:rsidTr="00AC52D0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6F" w:rsidRPr="00026386" w:rsidRDefault="00FE5F6F" w:rsidP="00AC52D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322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FE5F6F" w:rsidRPr="00026386" w:rsidTr="00AC52D0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6F" w:rsidRPr="00026386" w:rsidRDefault="00FE5F6F" w:rsidP="00AC52D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FE5F6F" w:rsidRPr="00026386" w:rsidTr="00AC52D0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6F" w:rsidRPr="00026386" w:rsidRDefault="00FE5F6F" w:rsidP="00AC52D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5F6F" w:rsidRPr="00026386" w:rsidRDefault="00FE5F6F" w:rsidP="00AC52D0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B4310E" w:rsidRPr="00026386" w:rsidTr="00AC52D0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0E" w:rsidRPr="00026386" w:rsidRDefault="00B4310E" w:rsidP="00B4310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B4310E" w:rsidRPr="00026386" w:rsidTr="00AC52D0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0E" w:rsidRPr="00026386" w:rsidRDefault="00B4310E" w:rsidP="00B4310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B4310E" w:rsidRPr="00026386" w:rsidTr="00AC52D0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0E" w:rsidRPr="00026386" w:rsidRDefault="00B4310E" w:rsidP="00B4310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B4310E" w:rsidRPr="00026386" w:rsidTr="00AC52D0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0E" w:rsidRPr="00026386" w:rsidRDefault="00B4310E" w:rsidP="00B4310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B4310E" w:rsidRPr="00026386" w:rsidTr="00AC52D0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0E" w:rsidRPr="00026386" w:rsidRDefault="00B4310E" w:rsidP="00B4310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1101A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10E" w:rsidRPr="00026386" w:rsidRDefault="00B4310E" w:rsidP="00B43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</w:tbl>
    <w:p w:rsidR="00E74A42" w:rsidRDefault="00AC52D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март</w:t>
      </w:r>
    </w:p>
    <w:p w:rsidR="00AC52D0" w:rsidRDefault="00AC52D0">
      <w:pPr>
        <w:rPr>
          <w:rFonts w:ascii="Times New Roman" w:hAnsi="Times New Roman" w:cs="Times New Roman"/>
          <w:sz w:val="20"/>
          <w:szCs w:val="20"/>
        </w:rPr>
      </w:pPr>
    </w:p>
    <w:p w:rsidR="00AC52D0" w:rsidRDefault="00AC52D0">
      <w:pPr>
        <w:rPr>
          <w:rFonts w:ascii="Times New Roman" w:hAnsi="Times New Roman" w:cs="Times New Roman"/>
          <w:sz w:val="20"/>
          <w:szCs w:val="20"/>
        </w:rPr>
      </w:pPr>
    </w:p>
    <w:p w:rsidR="00AC52D0" w:rsidRDefault="00AC52D0">
      <w:pPr>
        <w:rPr>
          <w:rFonts w:ascii="Times New Roman" w:hAnsi="Times New Roman" w:cs="Times New Roman"/>
          <w:sz w:val="20"/>
          <w:szCs w:val="20"/>
        </w:rPr>
      </w:pPr>
    </w:p>
    <w:p w:rsidR="00AC52D0" w:rsidRDefault="00AC52D0">
      <w:pPr>
        <w:rPr>
          <w:rFonts w:ascii="Times New Roman" w:hAnsi="Times New Roman" w:cs="Times New Roman"/>
          <w:sz w:val="20"/>
          <w:szCs w:val="20"/>
        </w:rPr>
      </w:pPr>
    </w:p>
    <w:p w:rsidR="00E74A42" w:rsidRDefault="00E74A42">
      <w:pPr>
        <w:rPr>
          <w:rFonts w:ascii="Times New Roman" w:hAnsi="Times New Roman" w:cs="Times New Roman"/>
          <w:sz w:val="20"/>
          <w:szCs w:val="20"/>
        </w:rPr>
      </w:pPr>
    </w:p>
    <w:p w:rsidR="00DF3DB6" w:rsidRDefault="00DF3DB6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3DB6" w:rsidRDefault="00DF3DB6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3DB6" w:rsidRDefault="00DF3DB6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3DB6" w:rsidRDefault="00DF3DB6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3DB6" w:rsidRDefault="00DF3DB6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3DB6" w:rsidRDefault="00DF3DB6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3DB6" w:rsidRDefault="00DF3DB6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3DB6" w:rsidRDefault="00DF3DB6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3DB6" w:rsidRDefault="00DF3DB6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3DB6" w:rsidRDefault="00DF3DB6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3DB6" w:rsidRDefault="00DF3DB6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3DB6" w:rsidRDefault="00DF3DB6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3DB6" w:rsidRDefault="00DF3DB6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3DB6" w:rsidRDefault="00DF3DB6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3DB6" w:rsidRDefault="00DF3DB6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3DB6" w:rsidRDefault="00DF3DB6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3DB6" w:rsidRDefault="00DF3DB6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3DB6" w:rsidRDefault="00DF3DB6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3DB6" w:rsidRDefault="00DF3DB6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3DB6" w:rsidRDefault="00DF3DB6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400F" w:rsidRPr="00026386" w:rsidRDefault="00F6400F" w:rsidP="00F6400F">
      <w:pPr>
        <w:jc w:val="center"/>
        <w:rPr>
          <w:rFonts w:ascii="Times New Roman" w:hAnsi="Times New Roman" w:cs="Times New Roman"/>
          <w:sz w:val="20"/>
          <w:szCs w:val="20"/>
        </w:rPr>
      </w:pPr>
      <w:r w:rsidRPr="00026386">
        <w:rPr>
          <w:rFonts w:ascii="Times New Roman" w:hAnsi="Times New Roman" w:cs="Times New Roman"/>
          <w:sz w:val="20"/>
          <w:szCs w:val="20"/>
        </w:rPr>
        <w:lastRenderedPageBreak/>
        <w:t>График оценочных процедур</w:t>
      </w:r>
    </w:p>
    <w:p w:rsidR="00F6400F" w:rsidRDefault="00D63BD3" w:rsidP="00F6400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F6400F" w:rsidRPr="00026386">
        <w:rPr>
          <w:rFonts w:ascii="Times New Roman" w:hAnsi="Times New Roman" w:cs="Times New Roman"/>
          <w:sz w:val="20"/>
          <w:szCs w:val="20"/>
        </w:rPr>
        <w:t xml:space="preserve"> четверть</w:t>
      </w:r>
      <w:r w:rsidR="00F6400F">
        <w:rPr>
          <w:rFonts w:ascii="Times New Roman" w:hAnsi="Times New Roman" w:cs="Times New Roman"/>
          <w:sz w:val="20"/>
          <w:szCs w:val="20"/>
        </w:rPr>
        <w:t xml:space="preserve"> </w:t>
      </w:r>
      <w:r w:rsidR="00EE3484">
        <w:rPr>
          <w:rFonts w:ascii="Times New Roman" w:hAnsi="Times New Roman" w:cs="Times New Roman"/>
          <w:sz w:val="20"/>
          <w:szCs w:val="20"/>
        </w:rPr>
        <w:t>(</w:t>
      </w:r>
      <w:r w:rsidR="00BC5752">
        <w:rPr>
          <w:rFonts w:ascii="Times New Roman" w:hAnsi="Times New Roman" w:cs="Times New Roman"/>
          <w:sz w:val="20"/>
          <w:szCs w:val="20"/>
        </w:rPr>
        <w:t>январь-март</w:t>
      </w:r>
      <w:r w:rsidR="00EE3484">
        <w:rPr>
          <w:rFonts w:ascii="Times New Roman" w:hAnsi="Times New Roman" w:cs="Times New Roman"/>
          <w:sz w:val="20"/>
          <w:szCs w:val="20"/>
        </w:rPr>
        <w:t>)</w:t>
      </w:r>
    </w:p>
    <w:p w:rsidR="00F6400F" w:rsidRPr="00026386" w:rsidRDefault="00F6400F" w:rsidP="00F6400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класс</w:t>
      </w:r>
    </w:p>
    <w:p w:rsidR="00F6400F" w:rsidRDefault="00F6400F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75166" w:rsidRPr="00026386" w:rsidRDefault="00575166" w:rsidP="005751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Январь                                                                                                                                                     февраль</w:t>
      </w:r>
    </w:p>
    <w:tbl>
      <w:tblPr>
        <w:tblpPr w:leftFromText="180" w:rightFromText="180" w:vertAnchor="text" w:horzAnchor="margin" w:tblpXSpec="center" w:tblpY="40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1134"/>
      </w:tblGrid>
      <w:tr w:rsidR="00575166" w:rsidRPr="00026386" w:rsidTr="00FB531C">
        <w:trPr>
          <w:trHeight w:val="6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бные</w:t>
            </w:r>
            <w:proofErr w:type="spellEnd"/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242AC8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242AC8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242AC8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75166" w:rsidRPr="00242AC8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75166" w:rsidRPr="00242AC8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75166" w:rsidRPr="00242AC8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575166" w:rsidRPr="00026386" w:rsidTr="00256F3C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proofErr w:type="spellEnd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256F3C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256F3C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256F3C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322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575166" w:rsidRPr="00026386" w:rsidTr="00256F3C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322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575166" w:rsidRPr="00026386" w:rsidTr="00256F3C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575166" w:rsidRPr="00026386" w:rsidTr="00256F3C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256F3C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256F3C" w:rsidRPr="00026386" w:rsidTr="00256F3C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3C" w:rsidRPr="00026386" w:rsidRDefault="00256F3C" w:rsidP="00256F3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256F3C" w:rsidRPr="00026386" w:rsidTr="00256F3C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3C" w:rsidRPr="00026386" w:rsidRDefault="00256F3C" w:rsidP="00256F3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256F3C" w:rsidRPr="00026386" w:rsidTr="00256F3C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3C" w:rsidRPr="00026386" w:rsidRDefault="00256F3C" w:rsidP="00256F3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256F3C" w:rsidRPr="00026386" w:rsidTr="00256F3C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3C" w:rsidRPr="00026386" w:rsidRDefault="00256F3C" w:rsidP="00256F3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256F3C" w:rsidRPr="00026386" w:rsidTr="00256F3C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3C" w:rsidRPr="00026386" w:rsidRDefault="00256F3C" w:rsidP="00256F3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256F3C" w:rsidRPr="00026386" w:rsidTr="00256F3C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3C" w:rsidRPr="00026386" w:rsidRDefault="00256F3C" w:rsidP="00256F3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75166" w:rsidRDefault="00575166" w:rsidP="00575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75166" w:rsidRPr="00026386" w:rsidRDefault="00575166" w:rsidP="005751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февраль                                                                                                                                      март</w:t>
      </w:r>
    </w:p>
    <w:tbl>
      <w:tblPr>
        <w:tblpPr w:leftFromText="180" w:rightFromText="180" w:vertAnchor="text" w:horzAnchor="page" w:tblpX="1129" w:tblpY="7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283"/>
        <w:gridCol w:w="284"/>
        <w:gridCol w:w="425"/>
        <w:gridCol w:w="425"/>
        <w:gridCol w:w="426"/>
        <w:gridCol w:w="426"/>
        <w:gridCol w:w="426"/>
        <w:gridCol w:w="426"/>
        <w:gridCol w:w="426"/>
        <w:gridCol w:w="564"/>
        <w:gridCol w:w="567"/>
        <w:gridCol w:w="1134"/>
      </w:tblGrid>
      <w:tr w:rsidR="00575166" w:rsidRPr="00026386" w:rsidTr="00FB531C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бные</w:t>
            </w:r>
            <w:proofErr w:type="spellEnd"/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575166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proofErr w:type="spellEnd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322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575166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322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256F3C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3C" w:rsidRPr="00026386" w:rsidRDefault="00256F3C" w:rsidP="00256F3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256F3C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3C" w:rsidRPr="00026386" w:rsidRDefault="00256F3C" w:rsidP="00256F3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256F3C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3C" w:rsidRPr="00026386" w:rsidRDefault="00256F3C" w:rsidP="00256F3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256F3C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3C" w:rsidRPr="00026386" w:rsidRDefault="00256F3C" w:rsidP="00256F3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256F3C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3C" w:rsidRPr="00026386" w:rsidRDefault="00256F3C" w:rsidP="00256F3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256F3C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3C" w:rsidRPr="00026386" w:rsidRDefault="00256F3C" w:rsidP="00256F3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256F3C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3C" w:rsidRPr="00026386" w:rsidRDefault="00256F3C" w:rsidP="00256F3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6F3C" w:rsidRPr="00026386" w:rsidRDefault="00256F3C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</w:tbl>
    <w:p w:rsidR="00575166" w:rsidRDefault="00575166" w:rsidP="00575166">
      <w:pPr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4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283"/>
        <w:gridCol w:w="284"/>
        <w:gridCol w:w="425"/>
        <w:gridCol w:w="425"/>
        <w:gridCol w:w="426"/>
        <w:gridCol w:w="426"/>
        <w:gridCol w:w="426"/>
        <w:gridCol w:w="426"/>
        <w:gridCol w:w="426"/>
        <w:gridCol w:w="564"/>
        <w:gridCol w:w="567"/>
        <w:gridCol w:w="1134"/>
      </w:tblGrid>
      <w:tr w:rsidR="00575166" w:rsidRPr="00026386" w:rsidTr="00FB531C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Учебные</w:t>
            </w:r>
            <w:proofErr w:type="spellEnd"/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575166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proofErr w:type="spellEnd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256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322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575166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322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575166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575166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575166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575166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1101AE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1101AE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8677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575166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8677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575166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256F3C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256F3C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8677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575166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1101AE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256F3C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8677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</w:tbl>
    <w:p w:rsidR="00F6400F" w:rsidRDefault="00F6400F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400F" w:rsidRDefault="00F6400F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400F" w:rsidRDefault="00F6400F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400F" w:rsidRDefault="00F6400F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400F" w:rsidRPr="00026386" w:rsidRDefault="00F6400F" w:rsidP="00F6400F">
      <w:pPr>
        <w:rPr>
          <w:rFonts w:ascii="Times New Roman" w:hAnsi="Times New Roman" w:cs="Times New Roman"/>
          <w:sz w:val="20"/>
          <w:szCs w:val="20"/>
        </w:rPr>
      </w:pPr>
    </w:p>
    <w:p w:rsidR="00F6400F" w:rsidRDefault="00F6400F">
      <w:pPr>
        <w:rPr>
          <w:rFonts w:ascii="Times New Roman" w:hAnsi="Times New Roman" w:cs="Times New Roman"/>
          <w:sz w:val="20"/>
          <w:szCs w:val="20"/>
        </w:rPr>
      </w:pPr>
    </w:p>
    <w:p w:rsidR="00E7319C" w:rsidRDefault="00E7319C">
      <w:pPr>
        <w:rPr>
          <w:rFonts w:ascii="Times New Roman" w:hAnsi="Times New Roman" w:cs="Times New Roman"/>
          <w:sz w:val="20"/>
          <w:szCs w:val="20"/>
        </w:rPr>
      </w:pPr>
    </w:p>
    <w:p w:rsidR="00E7319C" w:rsidRDefault="00E7319C">
      <w:pPr>
        <w:rPr>
          <w:rFonts w:ascii="Times New Roman" w:hAnsi="Times New Roman" w:cs="Times New Roman"/>
          <w:sz w:val="20"/>
          <w:szCs w:val="20"/>
        </w:rPr>
      </w:pPr>
    </w:p>
    <w:p w:rsidR="00E7319C" w:rsidRDefault="00E7319C">
      <w:pPr>
        <w:rPr>
          <w:rFonts w:ascii="Times New Roman" w:hAnsi="Times New Roman" w:cs="Times New Roman"/>
          <w:sz w:val="20"/>
          <w:szCs w:val="20"/>
        </w:rPr>
      </w:pPr>
    </w:p>
    <w:p w:rsidR="00E7319C" w:rsidRDefault="00E7319C">
      <w:pPr>
        <w:rPr>
          <w:rFonts w:ascii="Times New Roman" w:hAnsi="Times New Roman" w:cs="Times New Roman"/>
          <w:sz w:val="20"/>
          <w:szCs w:val="20"/>
        </w:rPr>
      </w:pPr>
    </w:p>
    <w:p w:rsidR="00E7319C" w:rsidRDefault="00E7319C">
      <w:pPr>
        <w:rPr>
          <w:rFonts w:ascii="Times New Roman" w:hAnsi="Times New Roman" w:cs="Times New Roman"/>
          <w:sz w:val="20"/>
          <w:szCs w:val="20"/>
        </w:rPr>
      </w:pPr>
    </w:p>
    <w:p w:rsidR="00E7319C" w:rsidRDefault="00E7319C">
      <w:pPr>
        <w:rPr>
          <w:rFonts w:ascii="Times New Roman" w:hAnsi="Times New Roman" w:cs="Times New Roman"/>
          <w:sz w:val="20"/>
          <w:szCs w:val="20"/>
        </w:rPr>
      </w:pPr>
    </w:p>
    <w:p w:rsidR="00E7319C" w:rsidRDefault="00E7319C">
      <w:pPr>
        <w:rPr>
          <w:rFonts w:ascii="Times New Roman" w:hAnsi="Times New Roman" w:cs="Times New Roman"/>
          <w:sz w:val="20"/>
          <w:szCs w:val="20"/>
        </w:rPr>
      </w:pPr>
    </w:p>
    <w:p w:rsidR="00E7319C" w:rsidRDefault="00E7319C">
      <w:pPr>
        <w:rPr>
          <w:rFonts w:ascii="Times New Roman" w:hAnsi="Times New Roman" w:cs="Times New Roman"/>
          <w:sz w:val="20"/>
          <w:szCs w:val="20"/>
        </w:rPr>
      </w:pPr>
    </w:p>
    <w:p w:rsidR="00E7319C" w:rsidRDefault="00E7319C">
      <w:pPr>
        <w:rPr>
          <w:rFonts w:ascii="Times New Roman" w:hAnsi="Times New Roman" w:cs="Times New Roman"/>
          <w:sz w:val="20"/>
          <w:szCs w:val="20"/>
        </w:rPr>
      </w:pPr>
    </w:p>
    <w:p w:rsidR="00E46FD3" w:rsidRDefault="00E46FD3">
      <w:pPr>
        <w:rPr>
          <w:rFonts w:ascii="Times New Roman" w:hAnsi="Times New Roman" w:cs="Times New Roman"/>
          <w:sz w:val="20"/>
          <w:szCs w:val="20"/>
        </w:rPr>
      </w:pPr>
    </w:p>
    <w:p w:rsidR="00E7319C" w:rsidRDefault="00E7319C">
      <w:pPr>
        <w:rPr>
          <w:rFonts w:ascii="Times New Roman" w:hAnsi="Times New Roman" w:cs="Times New Roman"/>
          <w:sz w:val="20"/>
          <w:szCs w:val="20"/>
        </w:rPr>
      </w:pPr>
    </w:p>
    <w:p w:rsidR="00E7319C" w:rsidRDefault="00E7319C">
      <w:pPr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tabs>
          <w:tab w:val="left" w:pos="6345"/>
          <w:tab w:val="center" w:pos="77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75166" w:rsidRDefault="00575166" w:rsidP="00575166">
      <w:pPr>
        <w:tabs>
          <w:tab w:val="left" w:pos="6345"/>
          <w:tab w:val="center" w:pos="7710"/>
        </w:tabs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tabs>
          <w:tab w:val="left" w:pos="6345"/>
          <w:tab w:val="center" w:pos="7710"/>
        </w:tabs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tabs>
          <w:tab w:val="left" w:pos="6345"/>
          <w:tab w:val="center" w:pos="7710"/>
        </w:tabs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tabs>
          <w:tab w:val="left" w:pos="6345"/>
          <w:tab w:val="center" w:pos="7710"/>
        </w:tabs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tabs>
          <w:tab w:val="left" w:pos="6345"/>
          <w:tab w:val="center" w:pos="7710"/>
        </w:tabs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tabs>
          <w:tab w:val="left" w:pos="6345"/>
          <w:tab w:val="center" w:pos="7710"/>
        </w:tabs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tabs>
          <w:tab w:val="left" w:pos="6345"/>
          <w:tab w:val="center" w:pos="7710"/>
        </w:tabs>
        <w:rPr>
          <w:rFonts w:ascii="Times New Roman" w:hAnsi="Times New Roman" w:cs="Times New Roman"/>
          <w:sz w:val="20"/>
          <w:szCs w:val="20"/>
        </w:rPr>
      </w:pPr>
    </w:p>
    <w:p w:rsidR="00E7319C" w:rsidRPr="00026386" w:rsidRDefault="00575166" w:rsidP="00575166">
      <w:pPr>
        <w:tabs>
          <w:tab w:val="left" w:pos="6345"/>
          <w:tab w:val="center" w:pos="77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E7319C" w:rsidRPr="00026386">
        <w:rPr>
          <w:rFonts w:ascii="Times New Roman" w:hAnsi="Times New Roman" w:cs="Times New Roman"/>
          <w:sz w:val="20"/>
          <w:szCs w:val="20"/>
        </w:rPr>
        <w:t>График оценочных процедур</w:t>
      </w:r>
    </w:p>
    <w:p w:rsidR="00E7319C" w:rsidRDefault="00D63BD3" w:rsidP="00E7319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</w:t>
      </w:r>
      <w:r w:rsidR="00E7319C" w:rsidRPr="00026386">
        <w:rPr>
          <w:rFonts w:ascii="Times New Roman" w:hAnsi="Times New Roman" w:cs="Times New Roman"/>
          <w:sz w:val="20"/>
          <w:szCs w:val="20"/>
        </w:rPr>
        <w:t>четверть</w:t>
      </w:r>
      <w:r w:rsidR="00E7319C">
        <w:rPr>
          <w:rFonts w:ascii="Times New Roman" w:hAnsi="Times New Roman" w:cs="Times New Roman"/>
          <w:sz w:val="20"/>
          <w:szCs w:val="20"/>
        </w:rPr>
        <w:t xml:space="preserve"> </w:t>
      </w:r>
      <w:r w:rsidR="00A7335E">
        <w:rPr>
          <w:rFonts w:ascii="Times New Roman" w:hAnsi="Times New Roman" w:cs="Times New Roman"/>
          <w:sz w:val="20"/>
          <w:szCs w:val="20"/>
        </w:rPr>
        <w:t>(</w:t>
      </w:r>
      <w:r w:rsidR="00BC5752">
        <w:rPr>
          <w:rFonts w:ascii="Times New Roman" w:hAnsi="Times New Roman" w:cs="Times New Roman"/>
          <w:sz w:val="20"/>
          <w:szCs w:val="20"/>
        </w:rPr>
        <w:t>январь - март</w:t>
      </w:r>
      <w:r w:rsidR="00A7335E">
        <w:rPr>
          <w:rFonts w:ascii="Times New Roman" w:hAnsi="Times New Roman" w:cs="Times New Roman"/>
          <w:sz w:val="20"/>
          <w:szCs w:val="20"/>
        </w:rPr>
        <w:t>)</w:t>
      </w:r>
    </w:p>
    <w:p w:rsidR="00E7319C" w:rsidRPr="00026386" w:rsidRDefault="00E7319C" w:rsidP="00E7319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класс</w:t>
      </w:r>
    </w:p>
    <w:p w:rsidR="00E7319C" w:rsidRDefault="00E7319C" w:rsidP="00E731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75166" w:rsidRPr="00026386" w:rsidRDefault="00575166" w:rsidP="005751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Январь                                                                                                                                                     февраль</w:t>
      </w:r>
    </w:p>
    <w:tbl>
      <w:tblPr>
        <w:tblpPr w:leftFromText="180" w:rightFromText="180" w:vertAnchor="text" w:horzAnchor="margin" w:tblpXSpec="center" w:tblpY="40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1134"/>
      </w:tblGrid>
      <w:tr w:rsidR="00575166" w:rsidRPr="00026386" w:rsidTr="00FB531C">
        <w:trPr>
          <w:trHeight w:val="6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бные</w:t>
            </w:r>
            <w:proofErr w:type="spellEnd"/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242AC8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242AC8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242AC8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75166" w:rsidRPr="00242AC8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75166" w:rsidRPr="00242AC8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75166" w:rsidRPr="00242AC8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575166" w:rsidRPr="00026386" w:rsidTr="00FB531C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proofErr w:type="spellEnd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E322DA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322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575166" w:rsidRPr="00026386" w:rsidTr="00FB531C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322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575166" w:rsidRPr="00026386" w:rsidTr="00FB531C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575166" w:rsidRPr="00026386" w:rsidTr="00FB531C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1101AE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1101AE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575166" w:rsidRPr="00026386" w:rsidTr="00FB531C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575166" w:rsidRPr="00026386" w:rsidTr="00FB531C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575166" w:rsidRPr="00026386" w:rsidTr="00FB531C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575166" w:rsidRPr="00026386" w:rsidTr="00FB531C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575166" w:rsidRPr="00026386" w:rsidTr="00FB531C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575166" w:rsidRPr="00026386" w:rsidTr="00FB531C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8C24FA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КС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8C24FA" w:rsidP="008C24FA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</w:tbl>
    <w:p w:rsidR="00575166" w:rsidRDefault="00575166" w:rsidP="00575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75166" w:rsidRPr="00026386" w:rsidRDefault="00575166" w:rsidP="005751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февраль                                                                                                                                      март</w:t>
      </w:r>
    </w:p>
    <w:tbl>
      <w:tblPr>
        <w:tblpPr w:leftFromText="180" w:rightFromText="180" w:vertAnchor="text" w:horzAnchor="page" w:tblpX="1129" w:tblpY="7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283"/>
        <w:gridCol w:w="284"/>
        <w:gridCol w:w="425"/>
        <w:gridCol w:w="425"/>
        <w:gridCol w:w="426"/>
        <w:gridCol w:w="426"/>
        <w:gridCol w:w="426"/>
        <w:gridCol w:w="426"/>
        <w:gridCol w:w="426"/>
        <w:gridCol w:w="564"/>
        <w:gridCol w:w="567"/>
        <w:gridCol w:w="1134"/>
      </w:tblGrid>
      <w:tr w:rsidR="00575166" w:rsidRPr="00026386" w:rsidTr="00FB531C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бные</w:t>
            </w:r>
            <w:proofErr w:type="spellEnd"/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1101AE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E" w:rsidRPr="00026386" w:rsidRDefault="001101AE" w:rsidP="001101A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proofErr w:type="spellEnd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</w:t>
            </w:r>
          </w:p>
        </w:tc>
      </w:tr>
      <w:tr w:rsidR="001101AE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E" w:rsidRPr="00026386" w:rsidRDefault="001101AE" w:rsidP="001101A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1101AE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E" w:rsidRPr="00026386" w:rsidRDefault="001101AE" w:rsidP="001101A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1101AE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E" w:rsidRPr="00026386" w:rsidRDefault="001101AE" w:rsidP="001101A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1101AE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E" w:rsidRPr="00026386" w:rsidRDefault="001101AE" w:rsidP="001101A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1101AE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E" w:rsidRPr="00026386" w:rsidRDefault="001101AE" w:rsidP="001101A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1101AE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E" w:rsidRPr="00026386" w:rsidRDefault="001101AE" w:rsidP="001101A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1101AE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E" w:rsidRPr="00026386" w:rsidRDefault="001101AE" w:rsidP="001101A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1101AE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E" w:rsidRPr="00026386" w:rsidRDefault="001101AE" w:rsidP="001101A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1101AE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E" w:rsidRPr="00026386" w:rsidRDefault="001101AE" w:rsidP="001101A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КС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404383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83" w:rsidRDefault="00404383" w:rsidP="001101A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КК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3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4383" w:rsidRPr="00026386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04383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04383" w:rsidRDefault="00404383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75166" w:rsidRDefault="00575166" w:rsidP="00575166">
      <w:pPr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rPr>
          <w:rFonts w:ascii="Times New Roman" w:hAnsi="Times New Roman" w:cs="Times New Roman"/>
          <w:sz w:val="20"/>
          <w:szCs w:val="20"/>
        </w:rPr>
      </w:pPr>
    </w:p>
    <w:p w:rsidR="00575166" w:rsidRDefault="00575166" w:rsidP="00575166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4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283"/>
        <w:gridCol w:w="284"/>
        <w:gridCol w:w="425"/>
        <w:gridCol w:w="425"/>
        <w:gridCol w:w="426"/>
        <w:gridCol w:w="426"/>
        <w:gridCol w:w="426"/>
        <w:gridCol w:w="426"/>
        <w:gridCol w:w="426"/>
        <w:gridCol w:w="564"/>
        <w:gridCol w:w="567"/>
        <w:gridCol w:w="1134"/>
      </w:tblGrid>
      <w:tr w:rsidR="00575166" w:rsidRPr="00026386" w:rsidTr="00FB531C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бные</w:t>
            </w:r>
            <w:proofErr w:type="spellEnd"/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575166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proofErr w:type="spellEnd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322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575166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322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575166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575166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575166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575166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6" w:rsidRPr="00026386" w:rsidRDefault="00575166" w:rsidP="00FB53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FB5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5166" w:rsidRPr="00026386" w:rsidRDefault="00575166" w:rsidP="00D05D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1101AE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E" w:rsidRPr="00026386" w:rsidRDefault="001101AE" w:rsidP="001101A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1101AE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E" w:rsidRPr="00026386" w:rsidRDefault="001101AE" w:rsidP="001101A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1101AE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E" w:rsidRPr="00026386" w:rsidRDefault="001101AE" w:rsidP="001101A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1101AE" w:rsidRPr="00026386" w:rsidTr="00FB531C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E" w:rsidRPr="00026386" w:rsidRDefault="001101AE" w:rsidP="001101A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КС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Pr="00026386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1AE" w:rsidRDefault="001101AE" w:rsidP="001101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</w:tbl>
    <w:p w:rsidR="00E7319C" w:rsidRDefault="00E7319C" w:rsidP="00E731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7319C" w:rsidRDefault="00E7319C" w:rsidP="00E731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7319C" w:rsidRDefault="00E7319C" w:rsidP="00E731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7319C" w:rsidRDefault="00E7319C" w:rsidP="00E731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7319C" w:rsidRPr="00026386" w:rsidRDefault="00E7319C" w:rsidP="00E7319C">
      <w:pPr>
        <w:rPr>
          <w:rFonts w:ascii="Times New Roman" w:hAnsi="Times New Roman" w:cs="Times New Roman"/>
          <w:sz w:val="20"/>
          <w:szCs w:val="20"/>
        </w:rPr>
      </w:pPr>
    </w:p>
    <w:p w:rsidR="00E7319C" w:rsidRPr="00026386" w:rsidRDefault="00E7319C">
      <w:pPr>
        <w:rPr>
          <w:rFonts w:ascii="Times New Roman" w:hAnsi="Times New Roman" w:cs="Times New Roman"/>
          <w:sz w:val="20"/>
          <w:szCs w:val="20"/>
        </w:rPr>
      </w:pPr>
    </w:p>
    <w:sectPr w:rsidR="00E7319C" w:rsidRPr="00026386" w:rsidSect="00242AC8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9BC" w:rsidRDefault="00B059BC" w:rsidP="00DA0ADF">
      <w:pPr>
        <w:spacing w:after="0" w:line="240" w:lineRule="auto"/>
      </w:pPr>
      <w:r>
        <w:separator/>
      </w:r>
    </w:p>
  </w:endnote>
  <w:endnote w:type="continuationSeparator" w:id="0">
    <w:p w:rsidR="00B059BC" w:rsidRDefault="00B059BC" w:rsidP="00DA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9BC" w:rsidRDefault="00B059BC" w:rsidP="00DA0ADF">
      <w:pPr>
        <w:spacing w:after="0" w:line="240" w:lineRule="auto"/>
      </w:pPr>
      <w:r>
        <w:separator/>
      </w:r>
    </w:p>
  </w:footnote>
  <w:footnote w:type="continuationSeparator" w:id="0">
    <w:p w:rsidR="00B059BC" w:rsidRDefault="00B059BC" w:rsidP="00DA0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F69"/>
    <w:rsid w:val="00026386"/>
    <w:rsid w:val="0002648C"/>
    <w:rsid w:val="000475C8"/>
    <w:rsid w:val="00060900"/>
    <w:rsid w:val="00076E8D"/>
    <w:rsid w:val="000A2C65"/>
    <w:rsid w:val="000B62C7"/>
    <w:rsid w:val="000F01DE"/>
    <w:rsid w:val="001101AE"/>
    <w:rsid w:val="0013293A"/>
    <w:rsid w:val="00135D33"/>
    <w:rsid w:val="0014236C"/>
    <w:rsid w:val="001911D3"/>
    <w:rsid w:val="00192CE2"/>
    <w:rsid w:val="001C2742"/>
    <w:rsid w:val="00226AC7"/>
    <w:rsid w:val="00242AC8"/>
    <w:rsid w:val="0025218F"/>
    <w:rsid w:val="00256F3C"/>
    <w:rsid w:val="002656A9"/>
    <w:rsid w:val="002B76F7"/>
    <w:rsid w:val="00326372"/>
    <w:rsid w:val="00331929"/>
    <w:rsid w:val="00353F2A"/>
    <w:rsid w:val="003963FC"/>
    <w:rsid w:val="003D6C1D"/>
    <w:rsid w:val="003E5E8A"/>
    <w:rsid w:val="0040056B"/>
    <w:rsid w:val="00404383"/>
    <w:rsid w:val="00437A86"/>
    <w:rsid w:val="0047188B"/>
    <w:rsid w:val="00487A3D"/>
    <w:rsid w:val="00490824"/>
    <w:rsid w:val="004E1F69"/>
    <w:rsid w:val="005046E8"/>
    <w:rsid w:val="0051586A"/>
    <w:rsid w:val="00547E70"/>
    <w:rsid w:val="005547B2"/>
    <w:rsid w:val="0056765C"/>
    <w:rsid w:val="0057415D"/>
    <w:rsid w:val="00575166"/>
    <w:rsid w:val="005756FE"/>
    <w:rsid w:val="005875C2"/>
    <w:rsid w:val="00590651"/>
    <w:rsid w:val="005D6C21"/>
    <w:rsid w:val="005E366D"/>
    <w:rsid w:val="006000EE"/>
    <w:rsid w:val="006836B2"/>
    <w:rsid w:val="006920C1"/>
    <w:rsid w:val="006969F7"/>
    <w:rsid w:val="006A370D"/>
    <w:rsid w:val="006D7205"/>
    <w:rsid w:val="00726F7A"/>
    <w:rsid w:val="00744FFB"/>
    <w:rsid w:val="007602C1"/>
    <w:rsid w:val="0076191B"/>
    <w:rsid w:val="00771308"/>
    <w:rsid w:val="007952C5"/>
    <w:rsid w:val="007B3AEB"/>
    <w:rsid w:val="007C6091"/>
    <w:rsid w:val="00803DF3"/>
    <w:rsid w:val="00817E56"/>
    <w:rsid w:val="00851038"/>
    <w:rsid w:val="0086770A"/>
    <w:rsid w:val="00880972"/>
    <w:rsid w:val="008906A6"/>
    <w:rsid w:val="008B49E1"/>
    <w:rsid w:val="008C24FA"/>
    <w:rsid w:val="008C3A0E"/>
    <w:rsid w:val="008C64EE"/>
    <w:rsid w:val="008D0A51"/>
    <w:rsid w:val="00933A46"/>
    <w:rsid w:val="0093684D"/>
    <w:rsid w:val="00984F7B"/>
    <w:rsid w:val="00987A2D"/>
    <w:rsid w:val="0099445C"/>
    <w:rsid w:val="009A709B"/>
    <w:rsid w:val="009F5C4B"/>
    <w:rsid w:val="00A357FC"/>
    <w:rsid w:val="00A41D3E"/>
    <w:rsid w:val="00A420FB"/>
    <w:rsid w:val="00A51A8D"/>
    <w:rsid w:val="00A7335E"/>
    <w:rsid w:val="00AB0891"/>
    <w:rsid w:val="00AC06A4"/>
    <w:rsid w:val="00AC52D0"/>
    <w:rsid w:val="00AD7537"/>
    <w:rsid w:val="00AE46EC"/>
    <w:rsid w:val="00B059BC"/>
    <w:rsid w:val="00B30D8C"/>
    <w:rsid w:val="00B31DBB"/>
    <w:rsid w:val="00B4310E"/>
    <w:rsid w:val="00B463AE"/>
    <w:rsid w:val="00B84189"/>
    <w:rsid w:val="00BC5752"/>
    <w:rsid w:val="00BD503C"/>
    <w:rsid w:val="00BD5971"/>
    <w:rsid w:val="00C4348A"/>
    <w:rsid w:val="00C44851"/>
    <w:rsid w:val="00C674F7"/>
    <w:rsid w:val="00C925B6"/>
    <w:rsid w:val="00CC151F"/>
    <w:rsid w:val="00CC78C3"/>
    <w:rsid w:val="00D00568"/>
    <w:rsid w:val="00D05DE7"/>
    <w:rsid w:val="00D3027F"/>
    <w:rsid w:val="00D54B40"/>
    <w:rsid w:val="00D63BD3"/>
    <w:rsid w:val="00D82CDB"/>
    <w:rsid w:val="00DA0ADF"/>
    <w:rsid w:val="00DB456F"/>
    <w:rsid w:val="00DF3DB6"/>
    <w:rsid w:val="00E322DA"/>
    <w:rsid w:val="00E41CF7"/>
    <w:rsid w:val="00E46FD3"/>
    <w:rsid w:val="00E61C02"/>
    <w:rsid w:val="00E7319C"/>
    <w:rsid w:val="00E74A42"/>
    <w:rsid w:val="00E91438"/>
    <w:rsid w:val="00E933CC"/>
    <w:rsid w:val="00E948E4"/>
    <w:rsid w:val="00EA2E81"/>
    <w:rsid w:val="00EA5C03"/>
    <w:rsid w:val="00EB691F"/>
    <w:rsid w:val="00EE3484"/>
    <w:rsid w:val="00EE4F5B"/>
    <w:rsid w:val="00EE6491"/>
    <w:rsid w:val="00F00BA3"/>
    <w:rsid w:val="00F01A6E"/>
    <w:rsid w:val="00F1611E"/>
    <w:rsid w:val="00F20C61"/>
    <w:rsid w:val="00F2499F"/>
    <w:rsid w:val="00F6400F"/>
    <w:rsid w:val="00F94955"/>
    <w:rsid w:val="00FA33C8"/>
    <w:rsid w:val="00FB531C"/>
    <w:rsid w:val="00FD64E9"/>
    <w:rsid w:val="00FE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A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A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A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A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A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A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7018-B790-4501-BC5D-39736450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Ира</cp:lastModifiedBy>
  <cp:revision>38</cp:revision>
  <dcterms:created xsi:type="dcterms:W3CDTF">2024-01-07T13:57:00Z</dcterms:created>
  <dcterms:modified xsi:type="dcterms:W3CDTF">2024-01-14T15:49:00Z</dcterms:modified>
</cp:coreProperties>
</file>